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0dbce8-f1f4-4cb5-9994-dd0fa7557a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28289c-a925-42ac-be58-91dd4efd43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4f7825-38d5-4c56-a06f-45a05b800c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f56e70-4f9a-4865-99db-8682bf5a0e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724856-6ade-4862-9375-b3e7cdb5d9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c362d6-8488-494b-a729-5f01b63623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5c96c7-0e7a-4e6e-96cd-c94dc5a1a1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b5d608-0e93-432b-86ed-605c2dfc4e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f25f71-2659-4f98-a763-49e6228ef3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0a58c6-b1e0-45af-83cf-61e7e9c100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deaa96-e5ad-43c4-8598-6a17850a67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55a4b3-7ff3-4ef1-8ed2-165afa2d9f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2160f4-efd5-4f86-a2ba-782dda9c46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38f749-b4e4-4e24-ba82-a675bc6808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18ddf5-003e-4e30-ae07-876f6fbb21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12e8c0-c0fc-4cce-b8c1-bf2c89b3a6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11802e-9547-4424-ae53-5879b85049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356d81-5d36-48f5-98b4-0354551509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2e7b50-31f2-4a67-b5e4-9d871856eb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edeee7-f839-4812-9241-c030ffb925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fbee8b-a885-4fc7-a8a6-af0c1c22d6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e1e44a-5117-4461-bc66-6c6dbf0302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d021b3-4255-40a1-a455-01131c400e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5e9be2-d13e-4b19-847b-7236f387db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88829e-8b1c-4c72-9c76-9acae3b9e2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f84ef6-856a-49b0-867c-aeb2fdd45f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6d02e5-e1f6-4dfc-a5a8-451a73f5bb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f3d4e8-1b6b-414b-9718-4de607b0bc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763453-2e53-48b7-b17e-1aed6a5069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724856-6ade-4862-9375-b3e7cdb5d9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0d53cf-b174-4b29-a8f0-a596465154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ed4c9c-2562-412e-b2b9-fcef6cf8d6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9b3e61-8b5d-4ae2-8006-3bd2968f0a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e2b394-bd5c-47bf-8693-5851dfe839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fdfed4-4ada-4585-a1c7-e13d727f02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d88ee9-4430-43d6-97c2-73450c8a33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d3a7cf-a09a-4164-80eb-2098ee7142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7892f6-08bf-4298-8d0e-94d5b33edc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d6d05e-5f41-4927-92f3-c223386a90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93aca2-25af-41cd-b144-8a9768d613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cc6806-1a40-4c7e-8ad5-c80b96ee1d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730177-b772-4bcd-86a5-184a9f6475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8fd8a3-6390-43bf-9669-031f1b634d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ba6dd9-76e3-4b10-9021-e70f2731bb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41c563-d7d3-4503-b2a2-6703b9f7a4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82af43-37a1-4183-8a57-58b44f961b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00fc02-1be7-448b-9b5b-1527352fce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a50597-54df-4f63-b75a-2a43716038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182423-dce2-40c0-a75b-0d8950c81a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3c53e1-33bb-4825-9c16-fce142ab6d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a4b051-69b7-4fb2-b88f-2bf72d8cde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e7d790-3763-4130-a1ad-e5a94ce917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6e4430-181c-4301-9b12-d847b4b9be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55a4b3-7ff3-4ef1-8ed2-165afa2d9f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5772e3-3a2d-47d2-b2e4-087bbfaf1c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49603f-cbbf-4d9b-8d47-207d32e9e3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363776-f0fc-4675-93d2-a6d2ea3455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703308-5137-4472-b23c-42a08d036a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135dca-dd7f-467c-afce-1fd3652dc7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ae2219-6f20-46c0-8a82-2b28d7d3ef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f2ff59-8f93-4369-90f5-f4ae213092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8218be-8e0a-47f5-98db-969e1c6df4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e15463-7f50-4579-bdea-392fd33f4f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86c8bd-ab90-4035-afe1-0e71071b7d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3f7402-d67b-43ba-b133-644f4d0977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104474-c2a6-4f2c-bad3-0056b254dc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2f3e93-e956-4481-b3fa-857b751e31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16d6ca-dbb5-4392-9912-8d37dcbf95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3f9ece-4ead-40d3-86a7-73ac342a3b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6503b7-0012-454e-b4a7-303ba85a64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9bb87b-0eeb-4946-85ab-9e95a1de76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3c258d-d4b0-4e3c-9bec-04d5b9b2aa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61a03d-6629-43b9-8cb9-f1ead38c19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6503b7-0012-454e-b4a7-303ba85a64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738573-02d2-4918-84fa-59c092a8cc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6582c4-056a-4d7f-8aef-9b1568b6b7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fd5433-0030-4a53-8ce3-7d9fcf2055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734d66-5ad7-4775-bf26-58c3a85372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deecb5-b721-46b5-990e-6715e1f085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a8a8e5-749d-41a1-9d0c-e88b6266ea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856220-17d9-4bb9-900e-6ad493588e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74ff58-8412-46a8-b696-01566ff6fd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19bbb2-48f0-4dc0-9fe7-cb63aa9695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5c67ba-38b5-4f23-999e-369204bedd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adec4c-e224-428f-a191-4d0124d7da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420df8-ccb9-45e6-a766-1a9a9a4e65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1d244f-83a6-46e9-aa4f-5c65f035bb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0ef33f-0288-4a38-be3e-15fc56f212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678763-c284-40e1-a4ca-b72046fe3c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8a227b-303d-4950-8baf-cb9d5413b9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f638e0-c15c-4bd6-b58d-5d9a384d62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07fdf3-0489-45ef-8e34-d1b397f404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5b0e1b-b957-456e-bd09-2635ce2745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4b33f5-3c8b-40e6-8c47-7c3775437d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e20941-66ff-4044-a6d7-977e252523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25a208-3dce-43dc-859a-b4ade63619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ee74e7-28ae-4185-82c8-f23d7b7f79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0c2542-d04f-40ff-bec4-41f19fa586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8efaad-4317-44b3-9ee8-93874b2648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352e8d-1964-40a1-afa1-01eb7fea44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154f73-b723-465e-87e5-d324eee971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7f0e73-c8ae-4d12-a74f-7352b11305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148efd-f709-4219-8983-48b48c8a82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81f22e-6eeb-4770-919d-0bf63e0621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6bf326-1f64-4e03-abd9-3eefe2377a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337b86-2ef2-49f1-9044-d9f9e99bea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1f2107-af90-4663-85ae-df9a60c6bc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57d4bd-bbf8-46af-97d3-e9f2e3f4a1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724856-6ade-4862-9375-b3e7cdb5d9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538595-16a8-48b4-9e9f-b3df10253b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eefe52-9dd8-44ed-ba1f-97ad9d316b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f00823-cc3e-4d50-9686-ad3bc1ac31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c13a1a-2233-4d51-a933-758c8cfd16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2752e5-904c-4edf-a3ed-bb2693fa78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9ce767-2d7f-499c-b33c-dae7e14b1e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9d5afc-ebbb-45ea-8007-d3b6174855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521142-76ad-41bb-923d-fd16521fc3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367d35-4434-4e41-8a82-0b61d73c21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55a4b3-7ff3-4ef1-8ed2-165afa2d9f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59aec8-ec0f-4b7d-8bbd-9a056c0804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182423-dce2-40c0-a75b-0d8950c81a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2f3e93-e956-4481-b3fa-857b751e31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b52b5c-a2fd-4e4d-b3c1-fddb907b5b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da368c-fcd2-46a3-92ee-78bddab208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aa854d-c558-4f52-a551-286cbdd567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671809-c33b-4341-a2e0-f47ea2f375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a6a2ee-a182-4052-88bb-f5b56bfaa7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665b89-e4c5-43f5-9a9f-136f5e0bbe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f87498-1a09-4195-ac56-7eecd06288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d23a12-53b5-4817-9000-7290d2bb0a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445a84-2257-44fc-bfbc-bb75e12768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741351-297e-4ce6-bb33-52c080c954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a6a2ee-a182-4052-88bb-f5b56bfaa7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02ba36-cd44-475d-8415-80d8fe4e4f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7e3fe8-5def-40da-9413-77c687daf3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771cae-772b-40dd-a67b-e6e9fddde2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b9423e-49d7-4744-a10a-2930506328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4c5b5b-852f-466b-88dc-91dc3d8fbe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9874cf-9771-4c8f-8934-acbb48d602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00c8d2-4185-4ff6-ad08-fab279780b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0c3bf2-53b1-42c5-bc0e-d3d941e176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5a43a1-072d-4c46-8ba4-0da0a37ab5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182423-dce2-40c0-a75b-0d8950c81a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1ca6f9-4058-473e-85d9-360ffb5b01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2047d4-9e9f-42ba-8f3d-27593bb0cb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fc2d49-2ec9-4eb5-b2b6-86ed128056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4f3419-2feb-4df5-a6c5-e52b115100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255ead-8342-4e41-8343-fd365a561a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58b954-28a1-468d-b8ac-e432950b59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32dfe2-1a75-4ba9-82e0-e6d4337d7d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7e6a13-fad3-468e-a5a7-ac03c33c5c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05a093-529d-4d64-a48d-bb16a3a6a0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be90d4-210a-4635-9ebb-ebba592299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4477ab-45f7-4e44-a525-9f703c060e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2047d4-9e9f-42ba-8f3d-27593bb0cb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a977f2-b167-4d1d-8855-ea97fba75a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83aa2b-4183-440f-a310-ecb129f9e3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baac1a-df6c-4852-a99f-9a09d88866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d48d51-e30c-40a8-b745-d6e1f83948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ae4b1b-2fe1-4e34-8129-0d70748adc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f63bbb-1924-429d-9652-18606b7bb3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9021b1-2862-4ad6-825f-178e1983f7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4e1e03-2878-4d1e-80d8-2e1e221863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2f38cc-390b-4074-aa70-1047098d90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5aeba8-c0e8-4cb8-b12a-6a54380a27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7dd758-c6e1-4efd-845f-f42157d30a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7cf8a4-382a-4bcf-b51d-9d3cd401e4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6c68e6-995d-4ac8-84c9-31a3ec1d53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cfd814-f4e1-4c95-83ef-1e65db1155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b434af-312e-4bb7-925f-a291b3f7af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fe0d92-1694-4060-b0d5-f411eaeff7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df925b-f3c8-4ad7-a16a-02beb6312f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e213df-2455-4086-b3d0-07f576530d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3a983d-f6b2-4312-bf94-b6f0dd4eb4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c5207f-31f2-420b-93f2-0d99f766db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a9d61f-82f0-48d9-b1f1-a86247c23f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3e8df6-dc99-4c2c-8b5d-44b113a1ba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ce20f0-bb98-42b0-94b8-a6b5239613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91caa9-440e-4c8e-a483-a9942cb7b3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fd5e5d-3686-4e69-a232-c79c1550b3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806073-f11d-4e7e-86df-a286d17ada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7b02ec-1ec1-4b1d-a2b5-b6be4c5200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633107-ffe3-4495-9859-7acf85368f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425267-4b2e-4bd1-be5d-2c05a717cb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102b39-7691-4d59-b3fa-f044d1c873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11802e-9547-4424-ae53-5879b85049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3a3c73-c203-4740-803c-0dca5b5570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b9f6f4-e33c-460c-9a32-68b4463db0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d3d448-8d7b-412b-81d6-3d2efeeb18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a67da2-9535-4aaa-a3e1-9d64cb0a11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ce8f14-9e92-4ea3-8914-d38ef74c95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9bb24c-55f8-421a-bb6f-4986594550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11b61a-b58d-405b-adb8-d1bbf6aafe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e6437e-70ac-4be2-ab7e-e09ef444a7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d31be6-b755-4e96-a814-1661146755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c14a97-4dfd-4868-9f2f-371e0da37f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b3e497-14de-4d46-81ac-d78016f6fc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de7409-a0cf-4c38-9221-0839da8c1a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b076a3-f2da-4877-90a6-0dd8de88fe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0377ab-e6b1-4d5a-b42a-b42858e8ae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8ab10d-672d-43d7-a588-958ea5dd2d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1ee4b5-37ee-4551-9119-9b736f6640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408ebc-8738-4e1d-8948-cd92d37088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2e95c1-8a81-4c41-a97d-2b2fbb9ac8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2cc023-e90b-464f-b519-3f598817ff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c79632-dee1-4f32-be3c-0babc6a175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c74191-3664-4cf2-9687-c708f7c967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1b365c-1371-4b23-a405-659407380e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251e5a-adbc-4097-ac38-166d19cbb2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2b7cc9-e80d-409b-bef4-d9ed6e5756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20f695-a10e-4da0-b93c-4efd65db7b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e97d2f-b203-4386-9ec0-6b1f145a4e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de7409-a0cf-4c38-9221-0839da8c1a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b076a3-f2da-4877-90a6-0dd8de88fe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1abc17-3fef-4515-af43-9b201258d3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e725b1-5616-489a-8064-3411f75673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2d91b5-af66-469c-a018-45458be8a9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92f46c-2585-40de-8ca2-6f9aa31ddf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6b8bd3-0f90-437c-b4eb-5780d2c2f7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7ea626-bb23-41db-9759-b7a0194a82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7acf42-fca4-48d3-a908-396b924323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89fddb-bbfd-4ce9-846e-5986f6de0e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363776-f0fc-4675-93d2-a6d2ea3455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bc882e-8861-4410-847e-efde3b2ba3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182423-dce2-40c0-a75b-0d8950c81a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7480af-5dfa-4288-ab64-8eadc0d45d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ff3160-29f7-4f8a-8280-d8b27c4865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